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D57" w:rsidRDefault="003A4B17" w:rsidP="00FC6111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CHATBOT</w:t>
      </w:r>
      <w:r w:rsidR="00FC611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USING PYTHON</w:t>
      </w:r>
    </w:p>
    <w:p w:rsidR="00FC6111" w:rsidRDefault="00FC6111" w:rsidP="00FC6111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C6111" w:rsidRDefault="00FC6111" w:rsidP="00FC6111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C6111" w:rsidRDefault="00FC6111" w:rsidP="00FC611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ESCRIPTION:-</w:t>
      </w:r>
    </w:p>
    <w:p w:rsidR="00FC6111" w:rsidRDefault="00FC6111" w:rsidP="00FC611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en-US"/>
        </w:rPr>
        <w:t>This project is about creatin</w:t>
      </w:r>
      <w:r w:rsidR="003A4B17">
        <w:rPr>
          <w:rFonts w:ascii="Times New Roman" w:hAnsi="Times New Roman" w:cs="Times New Roman"/>
          <w:sz w:val="24"/>
          <w:szCs w:val="24"/>
          <w:lang w:val="en-US"/>
        </w:rPr>
        <w:t xml:space="preserve">g a </w:t>
      </w:r>
      <w:proofErr w:type="spellStart"/>
      <w:r w:rsidR="003A4B17">
        <w:rPr>
          <w:rFonts w:ascii="Times New Roman" w:hAnsi="Times New Roman" w:cs="Times New Roman"/>
          <w:sz w:val="24"/>
          <w:szCs w:val="24"/>
          <w:lang w:val="en-US"/>
        </w:rPr>
        <w:t>chatbo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ing “PYTHON”. </w:t>
      </w:r>
    </w:p>
    <w:p w:rsidR="00FC6111" w:rsidRDefault="00FC6111" w:rsidP="00FC611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C6111" w:rsidRDefault="00FC6111" w:rsidP="00FC611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LGORITHM:-</w:t>
      </w:r>
    </w:p>
    <w:p w:rsidR="00FC6111" w:rsidRDefault="00FC6111" w:rsidP="00FC61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r gives the input as they required.</w:t>
      </w:r>
    </w:p>
    <w:p w:rsidR="00FC6111" w:rsidRDefault="00FC6111" w:rsidP="00FC61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amm</w:t>
      </w:r>
      <w:r w:rsidR="003A4B17">
        <w:rPr>
          <w:rFonts w:ascii="Times New Roman" w:hAnsi="Times New Roman" w:cs="Times New Roman"/>
          <w:sz w:val="24"/>
          <w:szCs w:val="24"/>
          <w:lang w:val="en-US"/>
        </w:rPr>
        <w:t xml:space="preserve">ed </w:t>
      </w:r>
      <w:proofErr w:type="spellStart"/>
      <w:r w:rsidR="003A4B17">
        <w:rPr>
          <w:rFonts w:ascii="Times New Roman" w:hAnsi="Times New Roman" w:cs="Times New Roman"/>
          <w:sz w:val="24"/>
          <w:szCs w:val="24"/>
          <w:lang w:val="en-US"/>
        </w:rPr>
        <w:t>chatbot</w:t>
      </w:r>
      <w:proofErr w:type="spellEnd"/>
      <w:r w:rsidR="003A4B17">
        <w:rPr>
          <w:rFonts w:ascii="Times New Roman" w:hAnsi="Times New Roman" w:cs="Times New Roman"/>
          <w:sz w:val="24"/>
          <w:szCs w:val="24"/>
          <w:lang w:val="en-US"/>
        </w:rPr>
        <w:t xml:space="preserve"> may analyz</w:t>
      </w:r>
      <w:r>
        <w:rPr>
          <w:rFonts w:ascii="Times New Roman" w:hAnsi="Times New Roman" w:cs="Times New Roman"/>
          <w:sz w:val="24"/>
          <w:szCs w:val="24"/>
          <w:lang w:val="en-US"/>
        </w:rPr>
        <w:t>e the input.</w:t>
      </w:r>
    </w:p>
    <w:p w:rsidR="00FC6111" w:rsidRDefault="00FC6111" w:rsidP="00FC61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n it detects the response according to the user input.</w:t>
      </w:r>
    </w:p>
    <w:p w:rsidR="00FC6111" w:rsidRDefault="00FC6111" w:rsidP="00FC61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fter it displays the response to the user as the output. </w:t>
      </w:r>
    </w:p>
    <w:p w:rsidR="00FC6111" w:rsidRDefault="00FC6111" w:rsidP="00FC611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C6111" w:rsidRDefault="00FC6111" w:rsidP="00FC611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ROGRAM:-</w:t>
      </w:r>
    </w:p>
    <w:p w:rsidR="00FC6111" w:rsidRPr="00FC6111" w:rsidRDefault="00FC6111" w:rsidP="00FC611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FC611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om</w:t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C611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son</w:t>
      </w:r>
      <w:proofErr w:type="spellEnd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C611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ickle</w:t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C611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FC611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proofErr w:type="spellEnd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C611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tk</w:t>
      </w:r>
      <w:proofErr w:type="spellEnd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C611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tk.stem</w:t>
      </w:r>
      <w:proofErr w:type="spellEnd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FC611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ordNetLemmatizer</w:t>
      </w:r>
      <w:proofErr w:type="spellEnd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C611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eras.models</w:t>
      </w:r>
      <w:proofErr w:type="spellEnd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FC611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ad_model</w:t>
      </w:r>
      <w:proofErr w:type="spellEnd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mmatizer</w:t>
      </w:r>
      <w:proofErr w:type="spellEnd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ordNetLemmatizer</w:t>
      </w:r>
      <w:proofErr w:type="spellEnd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intents = </w:t>
      </w:r>
      <w:proofErr w:type="spellStart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son.loads</w:t>
      </w:r>
      <w:proofErr w:type="spellEnd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C611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C611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:\Simplilearn\Python\Python projects\</w:t>
      </w:r>
      <w:proofErr w:type="spellStart"/>
      <w:r w:rsidRPr="00FC611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chatbot</w:t>
      </w:r>
      <w:proofErr w:type="spellEnd"/>
      <w:r w:rsidRPr="00FC611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using python\</w:t>
      </w:r>
      <w:proofErr w:type="spellStart"/>
      <w:r w:rsidRPr="00FC611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chatbot</w:t>
      </w:r>
      <w:proofErr w:type="spellEnd"/>
      <w:r w:rsidRPr="00FC611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\</w:t>
      </w:r>
      <w:proofErr w:type="spellStart"/>
      <w:r w:rsidRPr="00FC611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intents.json</w:t>
      </w:r>
      <w:proofErr w:type="spellEnd"/>
      <w:r w:rsidRPr="00FC611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read())</w:t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words = </w:t>
      </w:r>
      <w:proofErr w:type="spellStart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ickle.load</w:t>
      </w:r>
      <w:proofErr w:type="spellEnd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C611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C611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words.pkl'</w:t>
      </w:r>
      <w:r w:rsidRPr="00FC611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C611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FC611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b</w:t>
      </w:r>
      <w:proofErr w:type="spellEnd"/>
      <w:r w:rsidRPr="00FC611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classes = </w:t>
      </w:r>
      <w:proofErr w:type="spellStart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ickle.load</w:t>
      </w:r>
      <w:proofErr w:type="spellEnd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C611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C611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lasses.pkl'</w:t>
      </w:r>
      <w:r w:rsidRPr="00FC611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C611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FC611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b</w:t>
      </w:r>
      <w:proofErr w:type="spellEnd"/>
      <w:r w:rsidRPr="00FC611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model = </w:t>
      </w:r>
      <w:proofErr w:type="spellStart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ad_model</w:t>
      </w:r>
      <w:proofErr w:type="spellEnd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C611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hatbot_model.h5'</w:t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C611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FC611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lean_up_sentence</w:t>
      </w:r>
      <w:proofErr w:type="spellEnd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entence):</w:t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ntence_words</w:t>
      </w:r>
      <w:proofErr w:type="spellEnd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tk.word_tokenize</w:t>
      </w:r>
      <w:proofErr w:type="spellEnd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entence)</w:t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ntence_words</w:t>
      </w:r>
      <w:proofErr w:type="spellEnd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</w:t>
      </w:r>
      <w:proofErr w:type="spellStart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mmatizer.lemmatize</w:t>
      </w:r>
      <w:proofErr w:type="spellEnd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word) </w:t>
      </w:r>
      <w:r w:rsidRPr="00FC611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word </w:t>
      </w:r>
      <w:r w:rsidRPr="00FC611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ntence_words</w:t>
      </w:r>
      <w:proofErr w:type="spellEnd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C611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ntence_words</w:t>
      </w:r>
      <w:proofErr w:type="spellEnd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C611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FC611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bag_of_words</w:t>
      </w:r>
      <w:proofErr w:type="spellEnd"/>
      <w:r w:rsidRPr="00FC611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 xml:space="preserve"> </w:t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entence):</w:t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ntence_words</w:t>
      </w:r>
      <w:proofErr w:type="spellEnd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ean_up_sentence</w:t>
      </w:r>
      <w:proofErr w:type="spellEnd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entence)</w:t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bag = [</w:t>
      </w:r>
      <w:r w:rsidRPr="00FC611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* </w:t>
      </w:r>
      <w:proofErr w:type="spellStart"/>
      <w:r w:rsidRPr="00FC611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words)</w:t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C611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w </w:t>
      </w:r>
      <w:r w:rsidRPr="00FC611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ntence_words</w:t>
      </w:r>
      <w:proofErr w:type="spellEnd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C611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C611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word </w:t>
      </w:r>
      <w:r w:rsidRPr="00FC611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FC611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words):</w:t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C611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ord == w:</w:t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bag[</w:t>
      </w:r>
      <w:proofErr w:type="spellStart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r w:rsidRPr="00FC611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C611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FC611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bag)</w:t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C611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FC611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redict_class</w:t>
      </w:r>
      <w:proofErr w:type="spellEnd"/>
      <w:r w:rsidRPr="00FC611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 xml:space="preserve"> </w:t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entence):</w:t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bow = </w:t>
      </w:r>
      <w:proofErr w:type="spellStart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ag_of_words</w:t>
      </w:r>
      <w:proofErr w:type="spellEnd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(sentence)</w:t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res = </w:t>
      </w:r>
      <w:proofErr w:type="spellStart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.predict</w:t>
      </w:r>
      <w:proofErr w:type="spellEnd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bow]))[</w:t>
      </w:r>
      <w:r w:rsidRPr="00FC611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ERROR_THRESHOLD = </w:t>
      </w:r>
      <w:r w:rsidRPr="00FC611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5</w:t>
      </w:r>
      <w:r w:rsidRPr="00FC611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ults = [[</w:t>
      </w:r>
      <w:proofErr w:type="spellStart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C611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] </w:t>
      </w:r>
      <w:r w:rsidRPr="00FC611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C611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 </w:t>
      </w:r>
      <w:r w:rsidRPr="00FC611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FC611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res) </w:t>
      </w:r>
      <w:r w:rsidRPr="00FC611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 &gt; ERROR_THRESHOLD]</w:t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ults.sort</w:t>
      </w:r>
      <w:proofErr w:type="spellEnd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C611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key</w:t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FC611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lambda </w:t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: x[</w:t>
      </w:r>
      <w:r w:rsidRPr="00FC611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FC611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C611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everse</w:t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FC611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turn_list</w:t>
      </w:r>
      <w:proofErr w:type="spellEnd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]</w:t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C611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 </w:t>
      </w:r>
      <w:r w:rsidRPr="00FC611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ults:</w:t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turn_list.append</w:t>
      </w:r>
      <w:proofErr w:type="spellEnd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{</w:t>
      </w:r>
      <w:r w:rsidRPr="00FC611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intent'</w:t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classes [r[</w:t>
      </w:r>
      <w:r w:rsidRPr="00FC611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</w:t>
      </w:r>
      <w:r w:rsidRPr="00FC611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C611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robability'</w:t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FC611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proofErr w:type="spellEnd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[</w:t>
      </w:r>
      <w:r w:rsidRPr="00FC611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})</w:t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C611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turn_list</w:t>
      </w:r>
      <w:proofErr w:type="spellEnd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C611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FC611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_response</w:t>
      </w:r>
      <w:proofErr w:type="spellEnd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tents_list</w:t>
      </w:r>
      <w:proofErr w:type="spellEnd"/>
      <w:r w:rsidRPr="00FC611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tents_json</w:t>
      </w:r>
      <w:proofErr w:type="spellEnd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tag = </w:t>
      </w:r>
      <w:proofErr w:type="spellStart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tents_list</w:t>
      </w:r>
      <w:proofErr w:type="spellEnd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FC611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</w:t>
      </w:r>
      <w:r w:rsidRPr="00FC611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intent'</w:t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st_of_intents</w:t>
      </w:r>
      <w:proofErr w:type="spellEnd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tents_json</w:t>
      </w:r>
      <w:proofErr w:type="spellEnd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FC611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intents'</w:t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C611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FC611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st_of_intents</w:t>
      </w:r>
      <w:proofErr w:type="spellEnd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C611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FC611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ag'</w:t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= tag:</w:t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result = </w:t>
      </w:r>
      <w:proofErr w:type="spellStart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om.choice</w:t>
      </w:r>
      <w:proofErr w:type="spellEnd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(</w:t>
      </w:r>
      <w:proofErr w:type="spellStart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FC611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esponses'</w:t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C611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reak</w:t>
      </w:r>
      <w:r w:rsidRPr="00FC611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return </w:t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ult</w:t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C611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C611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GO! </w:t>
      </w:r>
      <w:proofErr w:type="spellStart"/>
      <w:r w:rsidRPr="00FC611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Bot</w:t>
      </w:r>
      <w:proofErr w:type="spellEnd"/>
      <w:r w:rsidRPr="00FC611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is running!"</w:t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gramStart"/>
      <w:r w:rsidRPr="00FC611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while</w:t>
      </w:r>
      <w:proofErr w:type="gramEnd"/>
      <w:r w:rsidRPr="00FC611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True</w:t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message = </w:t>
      </w:r>
      <w:r w:rsidRPr="00FC611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C611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"</w:t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ts</w:t>
      </w:r>
      <w:proofErr w:type="spellEnd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_class</w:t>
      </w:r>
      <w:proofErr w:type="spellEnd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(message)</w:t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res = </w:t>
      </w:r>
      <w:proofErr w:type="spellStart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_response</w:t>
      </w:r>
      <w:proofErr w:type="spellEnd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(</w:t>
      </w:r>
      <w:proofErr w:type="spellStart"/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ts</w:t>
      </w:r>
      <w:proofErr w:type="spellEnd"/>
      <w:r w:rsidRPr="00FC611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tents)</w:t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C611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 xml:space="preserve">print </w:t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es)</w:t>
      </w:r>
      <w:r w:rsidRPr="00FC611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</w:p>
    <w:p w:rsidR="00FC6111" w:rsidRPr="00FC6111" w:rsidRDefault="00FC6111" w:rsidP="00FC611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C6111" w:rsidRDefault="00FC6111" w:rsidP="00FC611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C6111" w:rsidRDefault="002C79D0" w:rsidP="00FC611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LOWCHART:-</w:t>
      </w:r>
    </w:p>
    <w:p w:rsidR="002C79D0" w:rsidRDefault="002C79D0" w:rsidP="00FC611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C79D0" w:rsidRDefault="00143E8A" w:rsidP="002C79D0">
      <w:pPr>
        <w:tabs>
          <w:tab w:val="left" w:pos="2667"/>
          <w:tab w:val="left" w:pos="5453"/>
          <w:tab w:val="right" w:pos="902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308pt;margin-top:36.95pt;width:.65pt;height:53.35pt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28" type="#_x0000_t32" style="position:absolute;margin-left:209.35pt;margin-top:8.95pt;width:57.3pt;height:0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26" type="#_x0000_t32" style="position:absolute;margin-left:51.35pt;margin-top:8.95pt;width:61.3pt;height:0;z-index:251658240" o:connectortype="straight">
            <v:stroke endarrow="block"/>
          </v:shape>
        </w:pict>
      </w:r>
      <w:r w:rsidR="002C79D0">
        <w:rPr>
          <w:rFonts w:ascii="Times New Roman" w:hAnsi="Times New Roman" w:cs="Times New Roman"/>
          <w:sz w:val="24"/>
          <w:szCs w:val="24"/>
          <w:lang w:val="en-US"/>
        </w:rPr>
        <w:t>INPUT                               ANALYZE</w:t>
      </w:r>
      <w:r w:rsidR="002C79D0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DETECTION</w:t>
      </w:r>
    </w:p>
    <w:p w:rsidR="002C79D0" w:rsidRDefault="002C79D0" w:rsidP="002C79D0">
      <w:pPr>
        <w:tabs>
          <w:tab w:val="left" w:pos="2667"/>
          <w:tab w:val="left" w:pos="5453"/>
          <w:tab w:val="right" w:pos="902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2C79D0" w:rsidRDefault="002C79D0" w:rsidP="002C79D0">
      <w:pPr>
        <w:tabs>
          <w:tab w:val="left" w:pos="2667"/>
          <w:tab w:val="left" w:pos="5453"/>
          <w:tab w:val="right" w:pos="902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2C79D0" w:rsidRDefault="002C79D0" w:rsidP="002C79D0">
      <w:pPr>
        <w:tabs>
          <w:tab w:val="left" w:pos="2667"/>
          <w:tab w:val="left" w:pos="5453"/>
          <w:tab w:val="right" w:pos="902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2C79D0" w:rsidRDefault="002C79D0" w:rsidP="002C79D0">
      <w:pPr>
        <w:tabs>
          <w:tab w:val="left" w:pos="2667"/>
          <w:tab w:val="left" w:pos="5453"/>
          <w:tab w:val="right" w:pos="902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2C79D0" w:rsidRDefault="002C79D0" w:rsidP="002C79D0">
      <w:pPr>
        <w:tabs>
          <w:tab w:val="left" w:pos="2667"/>
          <w:tab w:val="left" w:pos="5453"/>
          <w:tab w:val="right" w:pos="902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</w:t>
      </w:r>
      <w:r w:rsidR="00060AE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OUTPU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3A4B17" w:rsidRDefault="003A4B17" w:rsidP="002C79D0">
      <w:pPr>
        <w:tabs>
          <w:tab w:val="left" w:pos="2667"/>
          <w:tab w:val="left" w:pos="5453"/>
          <w:tab w:val="right" w:pos="902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3A4B17" w:rsidRDefault="00660ABC" w:rsidP="002C79D0">
      <w:pPr>
        <w:tabs>
          <w:tab w:val="left" w:pos="2667"/>
          <w:tab w:val="left" w:pos="5453"/>
          <w:tab w:val="right" w:pos="902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MPLE OUTPUT:-</w:t>
      </w:r>
    </w:p>
    <w:p w:rsidR="00660ABC" w:rsidRDefault="00660ABC" w:rsidP="002C79D0">
      <w:pPr>
        <w:tabs>
          <w:tab w:val="left" w:pos="2667"/>
          <w:tab w:val="left" w:pos="5453"/>
          <w:tab w:val="right" w:pos="9026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660ABC" w:rsidRDefault="00660ABC" w:rsidP="002C79D0">
      <w:pPr>
        <w:tabs>
          <w:tab w:val="left" w:pos="2667"/>
          <w:tab w:val="left" w:pos="5453"/>
          <w:tab w:val="right" w:pos="902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03993" cy="2658533"/>
            <wp:effectExtent l="19050" t="0" r="0" b="0"/>
            <wp:docPr id="1" name="Picture 0" descr="chatbot outpu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bot output 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ABC" w:rsidRPr="00660ABC" w:rsidRDefault="00660ABC" w:rsidP="00660AB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60ABC" w:rsidRPr="00660ABC" w:rsidRDefault="00660ABC" w:rsidP="00660AB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is a sample output of ou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atbo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ject.</w:t>
      </w:r>
    </w:p>
    <w:sectPr w:rsidR="00660ABC" w:rsidRPr="00660ABC" w:rsidSect="00B35D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770CA"/>
    <w:multiLevelType w:val="hybridMultilevel"/>
    <w:tmpl w:val="854E833C"/>
    <w:lvl w:ilvl="0" w:tplc="0409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/>
  <w:rsids>
    <w:rsidRoot w:val="00FC6111"/>
    <w:rsid w:val="00060AEA"/>
    <w:rsid w:val="00143E8A"/>
    <w:rsid w:val="002C79D0"/>
    <w:rsid w:val="003A4B17"/>
    <w:rsid w:val="003D3A1E"/>
    <w:rsid w:val="00660ABC"/>
    <w:rsid w:val="00B35D57"/>
    <w:rsid w:val="00FC6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30"/>
        <o:r id="V:Rule5" type="connector" idref="#_x0000_s1026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D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1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0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A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E8953-F7D2-45CB-9133-0DF4389A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HARAN</dc:creator>
  <cp:lastModifiedBy>HARIHARAN</cp:lastModifiedBy>
  <cp:revision>3</cp:revision>
  <dcterms:created xsi:type="dcterms:W3CDTF">2023-11-05T14:07:00Z</dcterms:created>
  <dcterms:modified xsi:type="dcterms:W3CDTF">2023-11-05T16:03:00Z</dcterms:modified>
</cp:coreProperties>
</file>